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FE" w:rsidRPr="004A6318" w:rsidRDefault="00A9752C" w:rsidP="00A9752C">
      <w:pPr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b/>
          <w:bCs/>
          <w:kern w:val="0"/>
          <w:sz w:val="28"/>
          <w:szCs w:val="28"/>
        </w:rPr>
      </w:pPr>
      <w:r w:rsidRPr="004A6318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0FF394">
                <wp:simplePos x="0" y="0"/>
                <wp:positionH relativeFrom="margin">
                  <wp:posOffset>4571274</wp:posOffset>
                </wp:positionH>
                <wp:positionV relativeFrom="margin">
                  <wp:posOffset>-539987</wp:posOffset>
                </wp:positionV>
                <wp:extent cx="1308100" cy="291465"/>
                <wp:effectExtent l="0" t="0" r="25400" b="1333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2AE" w:rsidRPr="005E7C5B" w:rsidRDefault="008252AE" w:rsidP="008252A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35B3B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szCs w:val="21"/>
                                <w:fitText w:val="1155" w:id="-91034108"/>
                              </w:rPr>
                              <w:t>研究発</w:t>
                            </w:r>
                            <w:r w:rsidRPr="00835B3B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Cs w:val="21"/>
                                <w:fitText w:val="1155" w:id="-9103410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59.95pt;margin-top:-42.5pt;width:10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">
                <v:textbox inset="5.85pt,0,5.85pt,.7pt">
                  <w:txbxContent>
                    <w:p w:rsidR="008252AE" w:rsidRPr="005E7C5B" w:rsidRDefault="008252AE" w:rsidP="008252AE">
                      <w:pPr>
                        <w:jc w:val="center"/>
                        <w:rPr>
                          <w:szCs w:val="21"/>
                        </w:rPr>
                      </w:pPr>
                      <w:r w:rsidRPr="00835B3B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szCs w:val="21"/>
                          <w:fitText w:val="1155" w:id="-91034108"/>
                        </w:rPr>
                        <w:t>研究発</w:t>
                      </w:r>
                      <w:r w:rsidRPr="00835B3B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Cs w:val="21"/>
                          <w:fitText w:val="1155" w:id="-91034108"/>
                        </w:rPr>
                        <w:t>表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D3F84" w:rsidRPr="004A6318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タイトル</w:t>
      </w:r>
      <w:r w:rsidRPr="004A6318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（ＭＳ明朝　</w:t>
      </w:r>
      <w:r w:rsidRPr="004A6318">
        <w:rPr>
          <w:rFonts w:ascii="ＭＳ 明朝" w:eastAsia="ＭＳ 明朝" w:hAnsi="ＭＳ 明朝"/>
          <w:b/>
          <w:bCs/>
          <w:kern w:val="0"/>
          <w:sz w:val="28"/>
          <w:szCs w:val="28"/>
        </w:rPr>
        <w:t>1</w:t>
      </w:r>
      <w:r w:rsidRPr="004A6318">
        <w:rPr>
          <w:rFonts w:ascii="ＭＳ 明朝" w:eastAsia="ＭＳ 明朝" w:hAnsi="ＭＳ 明朝"/>
          <w:b/>
          <w:bCs/>
          <w:kern w:val="0"/>
          <w:sz w:val="28"/>
          <w:szCs w:val="28"/>
        </w:rPr>
        <w:t>4</w:t>
      </w:r>
      <w:r w:rsidRPr="004A6318">
        <w:rPr>
          <w:rFonts w:ascii="ＭＳ 明朝" w:eastAsia="ＭＳ 明朝" w:hAnsi="ＭＳ 明朝"/>
          <w:b/>
          <w:bCs/>
          <w:kern w:val="0"/>
          <w:sz w:val="28"/>
          <w:szCs w:val="28"/>
        </w:rPr>
        <w:t>P</w:t>
      </w:r>
      <w:r w:rsidR="004A6318" w:rsidRPr="004A6318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、Bold</w:t>
      </w:r>
      <w:r w:rsidRPr="004A6318">
        <w:rPr>
          <w:rFonts w:ascii="ＭＳ 明朝" w:eastAsia="ＭＳ 明朝" w:hAnsi="ＭＳ 明朝"/>
          <w:b/>
          <w:bCs/>
          <w:kern w:val="0"/>
          <w:sz w:val="28"/>
          <w:szCs w:val="28"/>
        </w:rPr>
        <w:t>）</w:t>
      </w:r>
    </w:p>
    <w:p w:rsidR="008252AE" w:rsidRPr="00A9752C" w:rsidRDefault="008252AE" w:rsidP="00A9752C">
      <w:pPr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szCs w:val="21"/>
        </w:rPr>
      </w:pPr>
    </w:p>
    <w:p w:rsidR="00411BFE" w:rsidRPr="00A9752C" w:rsidRDefault="00A9752C" w:rsidP="00A9752C">
      <w:pPr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sz w:val="24"/>
          <w:szCs w:val="24"/>
          <w:vertAlign w:val="superscript"/>
        </w:rPr>
      </w:pPr>
      <w:r w:rsidRPr="00A9752C">
        <w:rPr>
          <w:rFonts w:ascii="ＭＳ 明朝" w:eastAsia="ＭＳ 明朝" w:hAnsi="ＭＳ 明朝" w:hint="eastAsia"/>
          <w:sz w:val="24"/>
          <w:szCs w:val="24"/>
        </w:rPr>
        <w:t>氏　名</w:t>
      </w:r>
      <w:r w:rsidRPr="00A9752C">
        <w:rPr>
          <w:rFonts w:ascii="ＭＳ 明朝" w:eastAsia="ＭＳ 明朝" w:hAnsi="ＭＳ 明朝" w:hint="eastAsia"/>
          <w:sz w:val="24"/>
          <w:szCs w:val="24"/>
          <w:vertAlign w:val="superscript"/>
        </w:rPr>
        <w:t>所属先番号，*は責任著者</w:t>
      </w:r>
      <w:r w:rsidRPr="00A9752C">
        <w:rPr>
          <w:rFonts w:ascii="ＭＳ 明朝" w:eastAsia="ＭＳ 明朝" w:hAnsi="ＭＳ 明朝" w:hint="eastAsia"/>
          <w:noProof/>
          <w:sz w:val="24"/>
          <w:szCs w:val="24"/>
        </w:rPr>
        <w:t>・〇</w:t>
      </w:r>
      <w:r w:rsidRPr="00A9752C">
        <w:rPr>
          <w:rFonts w:ascii="ＭＳ 明朝" w:eastAsia="ＭＳ 明朝" w:hAnsi="ＭＳ 明朝" w:hint="eastAsia"/>
          <w:noProof/>
          <w:sz w:val="24"/>
          <w:szCs w:val="24"/>
        </w:rPr>
        <w:t>○〇〇</w:t>
      </w:r>
      <w:r w:rsidRPr="00A9752C">
        <w:rPr>
          <w:rFonts w:ascii="ＭＳ 明朝" w:eastAsia="ＭＳ 明朝" w:hAnsi="ＭＳ 明朝" w:hint="eastAsia"/>
          <w:sz w:val="24"/>
          <w:szCs w:val="24"/>
          <w:vertAlign w:val="superscript"/>
        </w:rPr>
        <w:t>1*</w:t>
      </w:r>
      <w:r w:rsidRPr="00A9752C">
        <w:rPr>
          <w:rFonts w:ascii="ＭＳ 明朝" w:eastAsia="ＭＳ 明朝" w:hAnsi="ＭＳ 明朝" w:hint="eastAsia"/>
          <w:sz w:val="24"/>
          <w:szCs w:val="24"/>
        </w:rPr>
        <w:t>・</w:t>
      </w:r>
      <w:r w:rsidRPr="00A9752C">
        <w:rPr>
          <w:rFonts w:ascii="ＭＳ 明朝" w:eastAsia="ＭＳ 明朝" w:hAnsi="ＭＳ 明朝" w:hint="eastAsia"/>
          <w:noProof/>
          <w:sz w:val="24"/>
          <w:szCs w:val="24"/>
        </w:rPr>
        <w:t>○○〇〇</w:t>
      </w:r>
      <w:r w:rsidRPr="00A9752C">
        <w:rPr>
          <w:rFonts w:ascii="ＭＳ 明朝" w:eastAsia="ＭＳ 明朝" w:hAnsi="ＭＳ 明朝" w:hint="eastAsia"/>
          <w:sz w:val="24"/>
          <w:szCs w:val="24"/>
          <w:vertAlign w:val="superscript"/>
        </w:rPr>
        <w:t>2</w:t>
      </w:r>
      <w:r w:rsidRPr="00A9752C">
        <w:rPr>
          <w:rFonts w:ascii="ＭＳ 明朝" w:eastAsia="ＭＳ 明朝" w:hAnsi="ＭＳ 明朝" w:hint="eastAsia"/>
          <w:sz w:val="24"/>
          <w:szCs w:val="24"/>
        </w:rPr>
        <w:t>（ＭＳ明朝　1</w:t>
      </w:r>
      <w:r w:rsidRPr="00A9752C">
        <w:rPr>
          <w:rFonts w:ascii="ＭＳ 明朝" w:eastAsia="ＭＳ 明朝" w:hAnsi="ＭＳ 明朝" w:hint="eastAsia"/>
          <w:sz w:val="24"/>
          <w:szCs w:val="24"/>
        </w:rPr>
        <w:t>2</w:t>
      </w:r>
      <w:r w:rsidRPr="00A9752C">
        <w:rPr>
          <w:rFonts w:ascii="ＭＳ 明朝" w:eastAsia="ＭＳ 明朝" w:hAnsi="ＭＳ 明朝"/>
          <w:sz w:val="24"/>
          <w:szCs w:val="24"/>
        </w:rPr>
        <w:t>P</w:t>
      </w:r>
      <w:r w:rsidRPr="00A9752C">
        <w:rPr>
          <w:rFonts w:ascii="ＭＳ 明朝" w:eastAsia="ＭＳ 明朝" w:hAnsi="ＭＳ 明朝" w:hint="eastAsia"/>
          <w:sz w:val="24"/>
          <w:szCs w:val="24"/>
        </w:rPr>
        <w:t>）</w:t>
      </w:r>
    </w:p>
    <w:p w:rsidR="0038303F" w:rsidRPr="00A9752C" w:rsidRDefault="0038303F" w:rsidP="00A9752C">
      <w:pPr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szCs w:val="21"/>
          <w:vertAlign w:val="superscript"/>
        </w:rPr>
      </w:pPr>
    </w:p>
    <w:p w:rsidR="00AE7E28" w:rsidRPr="00A9752C" w:rsidRDefault="00A9752C" w:rsidP="00A9752C">
      <w:pPr>
        <w:widowControl/>
        <w:adjustRightInd w:val="0"/>
        <w:snapToGrid w:val="0"/>
        <w:spacing w:line="320" w:lineRule="atLeast"/>
        <w:jc w:val="center"/>
        <w:rPr>
          <w:rFonts w:ascii="ＭＳ 明朝" w:eastAsia="ＭＳ 明朝" w:hAnsi="ＭＳ 明朝"/>
          <w:szCs w:val="21"/>
        </w:rPr>
      </w:pPr>
      <w:r w:rsidRPr="00A9752C">
        <w:rPr>
          <w:rFonts w:ascii="ＭＳ 明朝" w:eastAsia="ＭＳ 明朝" w:hAnsi="ＭＳ 明朝" w:hint="eastAsia"/>
          <w:szCs w:val="21"/>
          <w:vertAlign w:val="superscript"/>
        </w:rPr>
        <w:t>所属先番号</w:t>
      </w:r>
      <w:r w:rsidRPr="00A9752C">
        <w:rPr>
          <w:rFonts w:ascii="ＭＳ 明朝" w:eastAsia="ＭＳ 明朝" w:hAnsi="ＭＳ 明朝" w:hint="eastAsia"/>
          <w:szCs w:val="21"/>
        </w:rPr>
        <w:t>所　属</w:t>
      </w:r>
      <w:r>
        <w:rPr>
          <w:rFonts w:ascii="ＭＳ 明朝" w:eastAsia="ＭＳ 明朝" w:hAnsi="ＭＳ 明朝" w:hint="eastAsia"/>
          <w:szCs w:val="21"/>
        </w:rPr>
        <w:t>、</w:t>
      </w:r>
      <w:r w:rsidR="00AE7E28" w:rsidRPr="00A9752C">
        <w:rPr>
          <w:rFonts w:ascii="ＭＳ 明朝" w:eastAsia="ＭＳ 明朝" w:hAnsi="ＭＳ 明朝" w:hint="eastAsia"/>
          <w:szCs w:val="21"/>
          <w:vertAlign w:val="superscript"/>
        </w:rPr>
        <w:t>1*</w:t>
      </w:r>
      <w:r w:rsidR="006D3F84" w:rsidRPr="00A9752C">
        <w:rPr>
          <w:rFonts w:ascii="ＭＳ 明朝" w:eastAsia="ＭＳ 明朝" w:hAnsi="ＭＳ 明朝" w:hint="eastAsia"/>
          <w:szCs w:val="21"/>
        </w:rPr>
        <w:t>ＸＸＸＸＸＸ</w:t>
      </w:r>
      <w:r w:rsidR="00AE7E28" w:rsidRPr="00A9752C">
        <w:rPr>
          <w:rFonts w:ascii="ＭＳ 明朝" w:eastAsia="ＭＳ 明朝" w:hAnsi="ＭＳ 明朝" w:hint="eastAsia"/>
          <w:szCs w:val="21"/>
        </w:rPr>
        <w:t>、</w:t>
      </w:r>
      <w:r w:rsidR="00AE7E28" w:rsidRPr="00A9752C">
        <w:rPr>
          <w:rFonts w:ascii="ＭＳ 明朝" w:eastAsia="ＭＳ 明朝" w:hAnsi="ＭＳ 明朝" w:hint="eastAsia"/>
          <w:szCs w:val="21"/>
          <w:vertAlign w:val="superscript"/>
        </w:rPr>
        <w:t>2</w:t>
      </w:r>
      <w:r w:rsidR="006D3F84" w:rsidRPr="00A9752C">
        <w:rPr>
          <w:rFonts w:ascii="ＭＳ 明朝" w:eastAsia="ＭＳ 明朝" w:hAnsi="ＭＳ 明朝" w:hint="eastAsia"/>
          <w:szCs w:val="21"/>
        </w:rPr>
        <w:t>ＸＸＸＸＸ</w:t>
      </w:r>
      <w:r w:rsidRPr="00A9752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ＭＳ明朝　1</w:t>
      </w:r>
      <w:r>
        <w:rPr>
          <w:rFonts w:ascii="ＭＳ 明朝" w:eastAsia="ＭＳ 明朝" w:hAnsi="ＭＳ 明朝"/>
          <w:szCs w:val="21"/>
        </w:rPr>
        <w:t>0.5P</w:t>
      </w:r>
      <w:r>
        <w:rPr>
          <w:rFonts w:ascii="ＭＳ 明朝" w:eastAsia="ＭＳ 明朝" w:hAnsi="ＭＳ 明朝" w:hint="eastAsia"/>
          <w:szCs w:val="21"/>
        </w:rPr>
        <w:t>）</w:t>
      </w:r>
    </w:p>
    <w:p w:rsidR="0038303F" w:rsidRPr="00A9752C" w:rsidRDefault="0038303F" w:rsidP="00A9752C">
      <w:pPr>
        <w:widowControl/>
        <w:adjustRightInd w:val="0"/>
        <w:snapToGrid w:val="0"/>
        <w:spacing w:line="320" w:lineRule="atLeast"/>
        <w:jc w:val="center"/>
        <w:rPr>
          <w:rFonts w:ascii="ＭＳ ゴシック" w:eastAsia="ＭＳ ゴシック" w:hAnsi="ＭＳ ゴシック"/>
          <w:szCs w:val="21"/>
        </w:rPr>
      </w:pPr>
    </w:p>
    <w:p w:rsidR="0038303F" w:rsidRPr="00A9752C" w:rsidRDefault="0038303F" w:rsidP="00A9752C">
      <w:pPr>
        <w:widowControl/>
        <w:adjustRightInd w:val="0"/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 w:rsidRPr="00A9752C">
        <w:rPr>
          <w:rFonts w:ascii="ＭＳ 明朝" w:eastAsia="ＭＳ 明朝" w:hAnsi="ＭＳ 明朝"/>
          <w:szCs w:val="21"/>
        </w:rPr>
        <w:t xml:space="preserve">[keyword] </w:t>
      </w:r>
      <w:r w:rsidR="00A9752C" w:rsidRPr="00A9752C">
        <w:rPr>
          <w:rFonts w:ascii="ＭＳ 明朝" w:eastAsia="ＭＳ 明朝" w:hAnsi="ＭＳ 明朝" w:hint="eastAsia"/>
          <w:szCs w:val="21"/>
        </w:rPr>
        <w:t>キーワード１</w:t>
      </w:r>
      <w:r w:rsidRPr="00A9752C">
        <w:rPr>
          <w:rFonts w:ascii="ＭＳ 明朝" w:eastAsia="ＭＳ 明朝" w:hAnsi="ＭＳ 明朝" w:hint="eastAsia"/>
          <w:szCs w:val="21"/>
        </w:rPr>
        <w:t>，</w:t>
      </w:r>
      <w:r w:rsidR="00A9752C" w:rsidRPr="00A9752C">
        <w:rPr>
          <w:rFonts w:ascii="ＭＳ 明朝" w:eastAsia="ＭＳ 明朝" w:hAnsi="ＭＳ 明朝" w:hint="eastAsia"/>
          <w:szCs w:val="21"/>
        </w:rPr>
        <w:t>キーワード２</w:t>
      </w:r>
      <w:r w:rsidRPr="00A9752C">
        <w:rPr>
          <w:rFonts w:ascii="ＭＳ 明朝" w:eastAsia="ＭＳ 明朝" w:hAnsi="ＭＳ 明朝" w:hint="eastAsia"/>
          <w:szCs w:val="21"/>
        </w:rPr>
        <w:t>，</w:t>
      </w:r>
      <w:r w:rsidR="006D3F84" w:rsidRPr="00A9752C">
        <w:rPr>
          <w:rFonts w:ascii="ＭＳ 明朝" w:eastAsia="ＭＳ 明朝" w:hAnsi="ＭＳ 明朝" w:hint="eastAsia"/>
          <w:szCs w:val="21"/>
        </w:rPr>
        <w:t>（キーワードは5個以内</w:t>
      </w:r>
      <w:r w:rsidR="00A9752C">
        <w:rPr>
          <w:rFonts w:ascii="ＭＳ 明朝" w:eastAsia="ＭＳ 明朝" w:hAnsi="ＭＳ 明朝" w:hint="eastAsia"/>
          <w:szCs w:val="21"/>
        </w:rPr>
        <w:t>，ＭＳ明朝　1</w:t>
      </w:r>
      <w:r w:rsidR="00A9752C">
        <w:rPr>
          <w:rFonts w:ascii="ＭＳ 明朝" w:eastAsia="ＭＳ 明朝" w:hAnsi="ＭＳ 明朝"/>
          <w:szCs w:val="21"/>
        </w:rPr>
        <w:t>0.5P</w:t>
      </w:r>
      <w:r w:rsidR="006D3F84" w:rsidRPr="00A9752C">
        <w:rPr>
          <w:rFonts w:ascii="ＭＳ 明朝" w:eastAsia="ＭＳ 明朝" w:hAnsi="ＭＳ 明朝" w:hint="eastAsia"/>
          <w:szCs w:val="21"/>
        </w:rPr>
        <w:t>）</w:t>
      </w:r>
    </w:p>
    <w:p w:rsidR="0038303F" w:rsidRPr="0038303F" w:rsidRDefault="0038303F" w:rsidP="00A9752C">
      <w:pPr>
        <w:widowControl/>
        <w:adjustRightInd w:val="0"/>
        <w:snapToGrid w:val="0"/>
        <w:spacing w:line="32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F2A" w:rsidRPr="00A9752C" w:rsidRDefault="006D3F84" w:rsidP="00A9752C">
      <w:pPr>
        <w:adjustRightInd w:val="0"/>
        <w:snapToGrid w:val="0"/>
        <w:spacing w:line="320" w:lineRule="atLeast"/>
        <w:rPr>
          <w:rFonts w:ascii="ＭＳ 明朝" w:eastAsia="ＭＳ 明朝" w:hAnsi="ＭＳ 明朝"/>
          <w:bCs/>
          <w:szCs w:val="21"/>
        </w:rPr>
      </w:pPr>
      <w:r w:rsidRPr="00A9752C">
        <w:rPr>
          <w:rFonts w:ascii="ＭＳ 明朝" w:eastAsia="ＭＳ 明朝" w:hAnsi="ＭＳ 明朝" w:hint="eastAsia"/>
          <w:bCs/>
          <w:szCs w:val="21"/>
        </w:rPr>
        <w:t>本文（ＭＳ明朝　10.5P</w:t>
      </w:r>
      <w:r w:rsidRPr="00A9752C">
        <w:rPr>
          <w:rFonts w:ascii="ＭＳ 明朝" w:eastAsia="ＭＳ 明朝" w:hAnsi="ＭＳ 明朝"/>
          <w:bCs/>
          <w:szCs w:val="21"/>
        </w:rPr>
        <w:t>）</w:t>
      </w:r>
      <w:r w:rsidRPr="00A9752C">
        <w:rPr>
          <w:rFonts w:ascii="ＭＳ 明朝" w:eastAsia="ＭＳ 明朝" w:hAnsi="ＭＳ 明朝" w:hint="eastAsia"/>
          <w:bCs/>
          <w:szCs w:val="21"/>
        </w:rPr>
        <w:t xml:space="preserve"> 2ページ以内</w:t>
      </w:r>
    </w:p>
    <w:p w:rsidR="006D3F84" w:rsidRPr="00A9752C" w:rsidRDefault="00A9752C" w:rsidP="00A9752C">
      <w:pPr>
        <w:adjustRightInd w:val="0"/>
        <w:snapToGrid w:val="0"/>
        <w:spacing w:line="320" w:lineRule="atLeast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（</w:t>
      </w:r>
      <w:r w:rsidR="004A6318">
        <w:rPr>
          <w:rFonts w:ascii="ＭＳ 明朝" w:eastAsia="ＭＳ 明朝" w:hAnsi="ＭＳ 明朝" w:cs="Times New Roman" w:hint="eastAsia"/>
          <w:bCs/>
          <w:szCs w:val="21"/>
        </w:rPr>
        <w:t>両端揃え、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行間　</w:t>
      </w:r>
      <w:r w:rsidR="004A6318">
        <w:rPr>
          <w:rFonts w:ascii="ＭＳ 明朝" w:eastAsia="ＭＳ 明朝" w:hAnsi="ＭＳ 明朝" w:cs="Times New Roman" w:hint="eastAsia"/>
          <w:bCs/>
          <w:szCs w:val="21"/>
        </w:rPr>
        <w:t>最小値16</w:t>
      </w:r>
      <w:r w:rsidR="004A6318">
        <w:rPr>
          <w:rFonts w:ascii="ＭＳ 明朝" w:eastAsia="ＭＳ 明朝" w:hAnsi="ＭＳ 明朝" w:cs="Times New Roman"/>
          <w:bCs/>
          <w:szCs w:val="21"/>
        </w:rPr>
        <w:t>p</w:t>
      </w:r>
      <w:r w:rsidR="004A6318">
        <w:rPr>
          <w:rFonts w:ascii="ＭＳ 明朝" w:eastAsia="ＭＳ 明朝" w:hAnsi="ＭＳ 明朝" w:cs="Times New Roman" w:hint="eastAsia"/>
          <w:bCs/>
          <w:szCs w:val="21"/>
        </w:rPr>
        <w:t>t、図を貼り付ける場合の解像度は300dip程度とする）</w:t>
      </w:r>
      <w:bookmarkStart w:id="0" w:name="_GoBack"/>
      <w:bookmarkEnd w:id="0"/>
    </w:p>
    <w:sectPr w:rsidR="006D3F84" w:rsidRPr="00A9752C" w:rsidSect="00462F49">
      <w:pgSz w:w="11906" w:h="16838"/>
      <w:pgMar w:top="1304" w:right="1304" w:bottom="1304" w:left="1304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4E" w:rsidRDefault="00C40F4E" w:rsidP="00E32478">
      <w:r>
        <w:separator/>
      </w:r>
    </w:p>
  </w:endnote>
  <w:endnote w:type="continuationSeparator" w:id="0">
    <w:p w:rsidR="00C40F4E" w:rsidRDefault="00C40F4E" w:rsidP="00E3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4E" w:rsidRDefault="00C40F4E" w:rsidP="00E32478">
      <w:r>
        <w:separator/>
      </w:r>
    </w:p>
  </w:footnote>
  <w:footnote w:type="continuationSeparator" w:id="0">
    <w:p w:rsidR="00C40F4E" w:rsidRDefault="00C40F4E" w:rsidP="00E3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E0E"/>
    <w:multiLevelType w:val="hybridMultilevel"/>
    <w:tmpl w:val="D430AEE0"/>
    <w:lvl w:ilvl="0" w:tplc="1E90FB78">
      <w:start w:val="2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E202099"/>
    <w:multiLevelType w:val="hybridMultilevel"/>
    <w:tmpl w:val="ADD8DA5A"/>
    <w:lvl w:ilvl="0" w:tplc="425E746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94A02"/>
    <w:multiLevelType w:val="hybridMultilevel"/>
    <w:tmpl w:val="06100806"/>
    <w:lvl w:ilvl="0" w:tplc="150CEC2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6754754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56B24"/>
    <w:multiLevelType w:val="hybridMultilevel"/>
    <w:tmpl w:val="51FCB3C8"/>
    <w:lvl w:ilvl="0" w:tplc="AEA0A11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61015F2"/>
    <w:multiLevelType w:val="hybridMultilevel"/>
    <w:tmpl w:val="59EAD81A"/>
    <w:lvl w:ilvl="0" w:tplc="EE98D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707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3B36CB"/>
    <w:multiLevelType w:val="hybridMultilevel"/>
    <w:tmpl w:val="8D3836CE"/>
    <w:lvl w:ilvl="0" w:tplc="41DCF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F0B49"/>
    <w:multiLevelType w:val="hybridMultilevel"/>
    <w:tmpl w:val="9676AF7A"/>
    <w:lvl w:ilvl="0" w:tplc="0AC0C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F1B9D"/>
    <w:multiLevelType w:val="hybridMultilevel"/>
    <w:tmpl w:val="0328576A"/>
    <w:lvl w:ilvl="0" w:tplc="A58C61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FE2EF6">
      <w:start w:val="2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05BB1"/>
    <w:multiLevelType w:val="hybridMultilevel"/>
    <w:tmpl w:val="ECECC3DE"/>
    <w:lvl w:ilvl="0" w:tplc="37E24E92">
      <w:start w:val="4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AFCC63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BD5D2A"/>
    <w:multiLevelType w:val="hybridMultilevel"/>
    <w:tmpl w:val="5B761EAC"/>
    <w:lvl w:ilvl="0" w:tplc="A2CC03B2">
      <w:start w:val="4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80EE29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C7E07"/>
    <w:multiLevelType w:val="hybridMultilevel"/>
    <w:tmpl w:val="43D00746"/>
    <w:lvl w:ilvl="0" w:tplc="89AAA1DC">
      <w:start w:val="1"/>
      <w:numFmt w:val="decimal"/>
      <w:lvlText w:val="第%1節"/>
      <w:lvlJc w:val="left"/>
      <w:pPr>
        <w:ind w:left="720" w:hanging="720"/>
      </w:pPr>
      <w:rPr>
        <w:rFonts w:hint="default"/>
        <w:lang w:val="en-US"/>
      </w:rPr>
    </w:lvl>
    <w:lvl w:ilvl="1" w:tplc="433E0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F96629"/>
    <w:multiLevelType w:val="hybridMultilevel"/>
    <w:tmpl w:val="3DE4CC90"/>
    <w:lvl w:ilvl="0" w:tplc="C55E5A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16F84A">
      <w:start w:val="4"/>
      <w:numFmt w:val="decimalFullWidth"/>
      <w:lvlText w:val="%2．"/>
      <w:lvlJc w:val="left"/>
      <w:pPr>
        <w:ind w:left="1332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AE2CE3"/>
    <w:multiLevelType w:val="hybridMultilevel"/>
    <w:tmpl w:val="4A121470"/>
    <w:lvl w:ilvl="0" w:tplc="90F23B6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0526C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FE"/>
    <w:rsid w:val="00020355"/>
    <w:rsid w:val="00031C8C"/>
    <w:rsid w:val="000328A1"/>
    <w:rsid w:val="00036F01"/>
    <w:rsid w:val="000431DC"/>
    <w:rsid w:val="00043536"/>
    <w:rsid w:val="00061425"/>
    <w:rsid w:val="00082814"/>
    <w:rsid w:val="00090D91"/>
    <w:rsid w:val="00095A80"/>
    <w:rsid w:val="000969FF"/>
    <w:rsid w:val="000B0607"/>
    <w:rsid w:val="000B094E"/>
    <w:rsid w:val="000B19A4"/>
    <w:rsid w:val="000D31C0"/>
    <w:rsid w:val="000E236B"/>
    <w:rsid w:val="00103042"/>
    <w:rsid w:val="001141AF"/>
    <w:rsid w:val="00137748"/>
    <w:rsid w:val="00153208"/>
    <w:rsid w:val="00155CFE"/>
    <w:rsid w:val="00160DCD"/>
    <w:rsid w:val="001700B1"/>
    <w:rsid w:val="00182BC1"/>
    <w:rsid w:val="001858DE"/>
    <w:rsid w:val="00192141"/>
    <w:rsid w:val="0019628C"/>
    <w:rsid w:val="001A729B"/>
    <w:rsid w:val="001A7652"/>
    <w:rsid w:val="001C4A5B"/>
    <w:rsid w:val="001D0395"/>
    <w:rsid w:val="001D48B0"/>
    <w:rsid w:val="001D5E9F"/>
    <w:rsid w:val="001E4F16"/>
    <w:rsid w:val="001E776D"/>
    <w:rsid w:val="001F0869"/>
    <w:rsid w:val="001F0A3C"/>
    <w:rsid w:val="001F19A2"/>
    <w:rsid w:val="00206659"/>
    <w:rsid w:val="0025162A"/>
    <w:rsid w:val="00264209"/>
    <w:rsid w:val="0027197A"/>
    <w:rsid w:val="00282FCA"/>
    <w:rsid w:val="002A6105"/>
    <w:rsid w:val="002A7ACD"/>
    <w:rsid w:val="002B1EC9"/>
    <w:rsid w:val="002B2A89"/>
    <w:rsid w:val="002F77DE"/>
    <w:rsid w:val="003007B9"/>
    <w:rsid w:val="00301D7B"/>
    <w:rsid w:val="00316E54"/>
    <w:rsid w:val="003439AC"/>
    <w:rsid w:val="003468B5"/>
    <w:rsid w:val="00350C3D"/>
    <w:rsid w:val="00357E61"/>
    <w:rsid w:val="003625BC"/>
    <w:rsid w:val="00365F81"/>
    <w:rsid w:val="0038303F"/>
    <w:rsid w:val="00384D18"/>
    <w:rsid w:val="003979C8"/>
    <w:rsid w:val="003B309B"/>
    <w:rsid w:val="003B42C8"/>
    <w:rsid w:val="003C2F90"/>
    <w:rsid w:val="003D112D"/>
    <w:rsid w:val="003D5603"/>
    <w:rsid w:val="00411BFE"/>
    <w:rsid w:val="00425EAF"/>
    <w:rsid w:val="0043129F"/>
    <w:rsid w:val="00434245"/>
    <w:rsid w:val="00436B3F"/>
    <w:rsid w:val="00436E92"/>
    <w:rsid w:val="0044681C"/>
    <w:rsid w:val="00452879"/>
    <w:rsid w:val="00462F49"/>
    <w:rsid w:val="004765F7"/>
    <w:rsid w:val="004804BB"/>
    <w:rsid w:val="00480F78"/>
    <w:rsid w:val="004A6318"/>
    <w:rsid w:val="004D571B"/>
    <w:rsid w:val="004E07CA"/>
    <w:rsid w:val="004E5F59"/>
    <w:rsid w:val="004F277D"/>
    <w:rsid w:val="005053E4"/>
    <w:rsid w:val="00511DC7"/>
    <w:rsid w:val="0052398E"/>
    <w:rsid w:val="0053160C"/>
    <w:rsid w:val="0055732C"/>
    <w:rsid w:val="00581878"/>
    <w:rsid w:val="00591208"/>
    <w:rsid w:val="005D093F"/>
    <w:rsid w:val="005D4CEF"/>
    <w:rsid w:val="0060386E"/>
    <w:rsid w:val="00632E9B"/>
    <w:rsid w:val="00636C2D"/>
    <w:rsid w:val="00651768"/>
    <w:rsid w:val="0067178A"/>
    <w:rsid w:val="0067498C"/>
    <w:rsid w:val="00687665"/>
    <w:rsid w:val="006949AD"/>
    <w:rsid w:val="006B50F5"/>
    <w:rsid w:val="006D3F84"/>
    <w:rsid w:val="006D7A61"/>
    <w:rsid w:val="006E7418"/>
    <w:rsid w:val="006F2147"/>
    <w:rsid w:val="006F7192"/>
    <w:rsid w:val="0071217F"/>
    <w:rsid w:val="00725242"/>
    <w:rsid w:val="00727A46"/>
    <w:rsid w:val="00737E1E"/>
    <w:rsid w:val="0074139A"/>
    <w:rsid w:val="00741750"/>
    <w:rsid w:val="0074250C"/>
    <w:rsid w:val="00743A1D"/>
    <w:rsid w:val="007442C3"/>
    <w:rsid w:val="007455C2"/>
    <w:rsid w:val="007461CF"/>
    <w:rsid w:val="007606D4"/>
    <w:rsid w:val="00761E6E"/>
    <w:rsid w:val="00761F3A"/>
    <w:rsid w:val="00770D48"/>
    <w:rsid w:val="00773F96"/>
    <w:rsid w:val="007763E4"/>
    <w:rsid w:val="0079344A"/>
    <w:rsid w:val="007B2EFF"/>
    <w:rsid w:val="007B4066"/>
    <w:rsid w:val="007C1818"/>
    <w:rsid w:val="007C324F"/>
    <w:rsid w:val="007C4928"/>
    <w:rsid w:val="007C6426"/>
    <w:rsid w:val="007D5510"/>
    <w:rsid w:val="007E46C0"/>
    <w:rsid w:val="007E7813"/>
    <w:rsid w:val="007F1437"/>
    <w:rsid w:val="007F5D5C"/>
    <w:rsid w:val="00803147"/>
    <w:rsid w:val="008252AE"/>
    <w:rsid w:val="00827228"/>
    <w:rsid w:val="00834BA1"/>
    <w:rsid w:val="00837178"/>
    <w:rsid w:val="008550D9"/>
    <w:rsid w:val="00856039"/>
    <w:rsid w:val="00863B0D"/>
    <w:rsid w:val="00874ED1"/>
    <w:rsid w:val="00880BD3"/>
    <w:rsid w:val="00882785"/>
    <w:rsid w:val="0088343E"/>
    <w:rsid w:val="00890D00"/>
    <w:rsid w:val="00891868"/>
    <w:rsid w:val="008A26A0"/>
    <w:rsid w:val="008A52AB"/>
    <w:rsid w:val="008D212B"/>
    <w:rsid w:val="008D7AE0"/>
    <w:rsid w:val="008F1A4A"/>
    <w:rsid w:val="008F30C4"/>
    <w:rsid w:val="00902F02"/>
    <w:rsid w:val="00941CF2"/>
    <w:rsid w:val="009609A1"/>
    <w:rsid w:val="00960F82"/>
    <w:rsid w:val="00961988"/>
    <w:rsid w:val="00976AA3"/>
    <w:rsid w:val="00977D38"/>
    <w:rsid w:val="0098282D"/>
    <w:rsid w:val="00990F50"/>
    <w:rsid w:val="00991478"/>
    <w:rsid w:val="00996968"/>
    <w:rsid w:val="009B350D"/>
    <w:rsid w:val="009C6F87"/>
    <w:rsid w:val="009C76A7"/>
    <w:rsid w:val="009D110C"/>
    <w:rsid w:val="009F5374"/>
    <w:rsid w:val="009F747D"/>
    <w:rsid w:val="00A0332F"/>
    <w:rsid w:val="00A04F22"/>
    <w:rsid w:val="00A05D39"/>
    <w:rsid w:val="00A1218D"/>
    <w:rsid w:val="00A26A92"/>
    <w:rsid w:val="00A26BC7"/>
    <w:rsid w:val="00A37A73"/>
    <w:rsid w:val="00A65DCE"/>
    <w:rsid w:val="00A709BF"/>
    <w:rsid w:val="00A80DDF"/>
    <w:rsid w:val="00A9752C"/>
    <w:rsid w:val="00AA466E"/>
    <w:rsid w:val="00AC4260"/>
    <w:rsid w:val="00AC5EE0"/>
    <w:rsid w:val="00AD6AAE"/>
    <w:rsid w:val="00AE7E28"/>
    <w:rsid w:val="00AF7029"/>
    <w:rsid w:val="00B00E8C"/>
    <w:rsid w:val="00B03C54"/>
    <w:rsid w:val="00B07BF7"/>
    <w:rsid w:val="00B145E7"/>
    <w:rsid w:val="00B154F4"/>
    <w:rsid w:val="00B60D7E"/>
    <w:rsid w:val="00B64A1D"/>
    <w:rsid w:val="00B70303"/>
    <w:rsid w:val="00B812EA"/>
    <w:rsid w:val="00B828DB"/>
    <w:rsid w:val="00B82F2A"/>
    <w:rsid w:val="00B839BD"/>
    <w:rsid w:val="00B864B5"/>
    <w:rsid w:val="00BC151A"/>
    <w:rsid w:val="00BD40A0"/>
    <w:rsid w:val="00BE0483"/>
    <w:rsid w:val="00C0163F"/>
    <w:rsid w:val="00C0172F"/>
    <w:rsid w:val="00C01E18"/>
    <w:rsid w:val="00C03235"/>
    <w:rsid w:val="00C23930"/>
    <w:rsid w:val="00C40F4E"/>
    <w:rsid w:val="00C426E6"/>
    <w:rsid w:val="00C5395F"/>
    <w:rsid w:val="00C80B7A"/>
    <w:rsid w:val="00C9308A"/>
    <w:rsid w:val="00C94BB0"/>
    <w:rsid w:val="00CA65CB"/>
    <w:rsid w:val="00CB011F"/>
    <w:rsid w:val="00CD0775"/>
    <w:rsid w:val="00D04BA4"/>
    <w:rsid w:val="00D06279"/>
    <w:rsid w:val="00D06D59"/>
    <w:rsid w:val="00D1037D"/>
    <w:rsid w:val="00D11185"/>
    <w:rsid w:val="00D12FB4"/>
    <w:rsid w:val="00D16075"/>
    <w:rsid w:val="00D23BD5"/>
    <w:rsid w:val="00D34D68"/>
    <w:rsid w:val="00D52711"/>
    <w:rsid w:val="00D86B51"/>
    <w:rsid w:val="00DA34E9"/>
    <w:rsid w:val="00DB592B"/>
    <w:rsid w:val="00DC4C0E"/>
    <w:rsid w:val="00DF3D70"/>
    <w:rsid w:val="00DF42FB"/>
    <w:rsid w:val="00E04B32"/>
    <w:rsid w:val="00E159EC"/>
    <w:rsid w:val="00E16BF1"/>
    <w:rsid w:val="00E2226B"/>
    <w:rsid w:val="00E24533"/>
    <w:rsid w:val="00E32478"/>
    <w:rsid w:val="00E34A1A"/>
    <w:rsid w:val="00E412E6"/>
    <w:rsid w:val="00E54C33"/>
    <w:rsid w:val="00E60CAB"/>
    <w:rsid w:val="00E70C55"/>
    <w:rsid w:val="00E7369E"/>
    <w:rsid w:val="00E741AE"/>
    <w:rsid w:val="00E82F60"/>
    <w:rsid w:val="00E91FA0"/>
    <w:rsid w:val="00E922EE"/>
    <w:rsid w:val="00EA084D"/>
    <w:rsid w:val="00EA4DC9"/>
    <w:rsid w:val="00EE5615"/>
    <w:rsid w:val="00F02B9A"/>
    <w:rsid w:val="00F100A8"/>
    <w:rsid w:val="00F12F62"/>
    <w:rsid w:val="00F20B42"/>
    <w:rsid w:val="00F22DFC"/>
    <w:rsid w:val="00F30891"/>
    <w:rsid w:val="00F4063A"/>
    <w:rsid w:val="00F43B3B"/>
    <w:rsid w:val="00F64FF1"/>
    <w:rsid w:val="00F65F26"/>
    <w:rsid w:val="00F7696C"/>
    <w:rsid w:val="00F7798A"/>
    <w:rsid w:val="00F8363F"/>
    <w:rsid w:val="00F97C35"/>
    <w:rsid w:val="00FD3AE9"/>
    <w:rsid w:val="00FE15B2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3EDB0"/>
  <w15:docId w15:val="{AD766E15-BAC5-445C-B910-03EDCA9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4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E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41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1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2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478"/>
  </w:style>
  <w:style w:type="paragraph" w:styleId="a7">
    <w:name w:val="footer"/>
    <w:basedOn w:val="a"/>
    <w:link w:val="a8"/>
    <w:uiPriority w:val="99"/>
    <w:unhideWhenUsed/>
    <w:rsid w:val="00E32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478"/>
  </w:style>
  <w:style w:type="paragraph" w:styleId="a9">
    <w:name w:val="Balloon Text"/>
    <w:basedOn w:val="a"/>
    <w:link w:val="aa"/>
    <w:uiPriority w:val="99"/>
    <w:semiHidden/>
    <w:unhideWhenUsed/>
    <w:rsid w:val="0008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8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7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418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2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19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34EE-DE4D-443C-BF9D-C2A7F61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wy</cp:lastModifiedBy>
  <cp:revision>2</cp:revision>
  <cp:lastPrinted>2019-10-17T04:03:00Z</cp:lastPrinted>
  <dcterms:created xsi:type="dcterms:W3CDTF">2020-07-14T15:51:00Z</dcterms:created>
  <dcterms:modified xsi:type="dcterms:W3CDTF">2020-07-14T15:51:00Z</dcterms:modified>
</cp:coreProperties>
</file>